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6F99" w:rsidRPr="00970612" w:rsidRDefault="007F0B64" w:rsidP="00E9291E">
      <w:pPr>
        <w:jc w:val="center"/>
        <w:rPr>
          <w:rFonts w:ascii="Times New Roman"/>
          <w:b/>
          <w:bCs/>
          <w:sz w:val="48"/>
          <w:szCs w:val="36"/>
          <w:u w:val="single"/>
        </w:rPr>
      </w:pPr>
      <w:r w:rsidRPr="00970612">
        <w:rPr>
          <w:rFonts w:ascii="Times New Roman"/>
          <w:b/>
          <w:bCs/>
          <w:sz w:val="48"/>
          <w:szCs w:val="36"/>
          <w:u w:val="single"/>
          <w:lang w:val="vi-VN"/>
        </w:rPr>
        <w:t>CV</w:t>
      </w:r>
      <w:r w:rsidR="00D14CE0" w:rsidRPr="00970612">
        <w:rPr>
          <w:rFonts w:ascii="Times New Roman"/>
          <w:b/>
          <w:bCs/>
          <w:sz w:val="48"/>
          <w:szCs w:val="36"/>
          <w:u w:val="single"/>
        </w:rPr>
        <w:t xml:space="preserve"> ỨNG TUYỂN</w:t>
      </w:r>
      <w:bookmarkStart w:id="0" w:name="_GoBack"/>
      <w:bookmarkEnd w:id="0"/>
    </w:p>
    <w:p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8"/>
      </w:tblGrid>
      <w:tr w:rsidR="00A276B1" w:rsidRPr="00A276B1" w:rsidTr="00EC1CD2">
        <w:trPr>
          <w:trHeight w:val="18"/>
        </w:trPr>
        <w:tc>
          <w:tcPr>
            <w:tcW w:w="1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9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936"/>
              <w:gridCol w:w="1210"/>
              <w:gridCol w:w="1245"/>
              <w:gridCol w:w="1711"/>
              <w:gridCol w:w="2420"/>
            </w:tblGrid>
            <w:tr w:rsidR="00EC1CD2" w:rsidRPr="00A276B1" w:rsidTr="00AF6407">
              <w:trPr>
                <w:cantSplit/>
                <w:trHeight w:val="398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:rsidR="00D97FF9" w:rsidRPr="00D97FF9" w:rsidRDefault="00B726FD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  <w:proofErr w:type="spellStart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Hình</w:t>
                  </w:r>
                  <w:proofErr w:type="spellEnd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ảnh</w:t>
                  </w:r>
                  <w:proofErr w:type="spellEnd"/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97FF9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Họ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(Vietnam)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D97FF9" w:rsidRPr="00A276B1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inh</w:t>
                  </w:r>
                  <w:proofErr w:type="spellEnd"/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D97FF9" w:rsidRPr="00990C9A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68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hường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ọi</w:t>
                  </w:r>
                  <w:proofErr w:type="spellEnd"/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FF9" w:rsidRPr="00176D6B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ố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CMND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ấp</w:t>
                  </w:r>
                  <w:proofErr w:type="spellEnd"/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38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nil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assport Number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outset" w:sz="6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6E460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ấp</w:t>
                  </w:r>
                  <w:proofErr w:type="spellEnd"/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81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iệ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hoại</w:t>
                  </w:r>
                  <w:proofErr w:type="spellEnd"/>
                </w:p>
              </w:tc>
              <w:tc>
                <w:tcPr>
                  <w:tcW w:w="1122" w:type="pct"/>
                  <w:gridSpan w:val="2"/>
                  <w:tcBorders>
                    <w:top w:val="outset" w:sz="6" w:space="0" w:color="auto"/>
                  </w:tcBorders>
                  <w:vAlign w:val="center"/>
                </w:tcPr>
                <w:p w:rsidR="00A276B1" w:rsidRPr="00ED5660" w:rsidRDefault="00A276B1" w:rsidP="0051168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ới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ính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: Nam</w:t>
                  </w:r>
                </w:p>
              </w:tc>
              <w:tc>
                <w:tcPr>
                  <w:tcW w:w="1106" w:type="pct"/>
                  <w:tcBorders>
                    <w:top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4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276B1" w:rsidRPr="00ED5660" w:rsidRDefault="00A276B1" w:rsidP="00A52E58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EC1CD2" w:rsidTr="00AF6407">
              <w:trPr>
                <w:cantSplit/>
                <w:trHeight w:val="64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 w:val="restar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8259F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ịa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hỉ</w:t>
                  </w:r>
                  <w:proofErr w:type="spellEnd"/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hường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 xml:space="preserve"> </w:t>
                  </w:r>
                  <w:proofErr w:type="spellStart"/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  <w:proofErr w:type="spellEnd"/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537978" w:rsidRDefault="00A276B1" w:rsidP="00537978">
                  <w:pPr>
                    <w:tabs>
                      <w:tab w:val="left" w:pos="5045"/>
                    </w:tabs>
                    <w:jc w:val="center"/>
                    <w:rPr>
                      <w:rFonts w:ascii="Times New Roman" w:eastAsia="굴림"/>
                      <w:szCs w:val="20"/>
                      <w:lang w:val="vi-VN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91"/>
              </w:trPr>
              <w:tc>
                <w:tcPr>
                  <w:tcW w:w="1105" w:type="pct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/>
                  <w:tcBorders>
                    <w:bottom w:val="single" w:sz="1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</w:t>
                  </w:r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>ạm</w:t>
                  </w:r>
                  <w:proofErr w:type="spellEnd"/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 xml:space="preserve"> </w:t>
                  </w:r>
                  <w:proofErr w:type="spellStart"/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  <w:proofErr w:type="spellEnd"/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ind w:right="-9"/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</w:tbl>
          <w:p w:rsidR="00A276B1" w:rsidRPr="00A276B1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</w:rPr>
            </w:pPr>
          </w:p>
        </w:tc>
      </w:tr>
    </w:tbl>
    <w:p w:rsidR="00436F80" w:rsidRPr="00436F80" w:rsidRDefault="00436F80" w:rsidP="00436F80">
      <w:pPr>
        <w:rPr>
          <w:vanish/>
        </w:rPr>
      </w:pPr>
    </w:p>
    <w:tbl>
      <w:tblPr>
        <w:tblW w:w="109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:rsidTr="00B726FD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B3514A" w:rsidRDefault="006E4601" w:rsidP="00B1009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</w:tr>
      <w:tr w:rsidR="002D6B75" w:rsidRPr="00B3514A" w:rsidTr="00B726FD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bắ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kế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úc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4C79A8" w:rsidP="000034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</w:p>
        </w:tc>
      </w:tr>
      <w:tr w:rsidR="002D6B75" w:rsidRPr="00B3514A" w:rsidTr="00B726FD">
        <w:trPr>
          <w:trHeight w:val="629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4A" w:rsidRPr="006E4601" w:rsidRDefault="004C79A8" w:rsidP="00436F8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Đ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14A" w:rsidRPr="00B726FD" w:rsidRDefault="00B3514A" w:rsidP="00B726FD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37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C8539E" w:rsidRDefault="004C79A8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ại</w:t>
            </w:r>
            <w:proofErr w:type="spellEnd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51168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EA" w:rsidRPr="00103190" w:rsidRDefault="00C74EEA" w:rsidP="00B726FD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01" w:rsidRPr="007B1701" w:rsidRDefault="007B1701" w:rsidP="007B170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BD4" w:rsidRPr="00436F80" w:rsidRDefault="005B3BD4" w:rsidP="0079467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05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Maste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726F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D6B75" w:rsidRPr="00B3514A" w:rsidTr="00B726FD">
        <w:trPr>
          <w:trHeight w:val="712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B75" w:rsidRPr="001704C6" w:rsidRDefault="002D6B75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8D" w:rsidRPr="00436F80" w:rsidRDefault="00B46F8D" w:rsidP="000C623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AC" w:rsidRPr="00436F80" w:rsidRDefault="00425CAC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1704C6" w:rsidRDefault="00436F80" w:rsidP="00103190">
            <w:pPr>
              <w:pStyle w:val="a9"/>
              <w:widowControl/>
              <w:tabs>
                <w:tab w:val="left" w:pos="175"/>
              </w:tabs>
              <w:wordWrap/>
              <w:autoSpaceDE/>
              <w:autoSpaceDN/>
              <w:ind w:left="0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28"/>
        <w:gridCol w:w="2473"/>
        <w:gridCol w:w="256"/>
        <w:gridCol w:w="2729"/>
        <w:gridCol w:w="2729"/>
      </w:tblGrid>
      <w:tr w:rsidR="0030440D" w:rsidRPr="00A276B1" w:rsidTr="00B726FD">
        <w:trPr>
          <w:trHeight w:val="20"/>
        </w:trPr>
        <w:tc>
          <w:tcPr>
            <w:tcW w:w="5201" w:type="dxa"/>
            <w:gridSpan w:val="2"/>
          </w:tcPr>
          <w:p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Trình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Độ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oại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ữ</w:t>
            </w:r>
            <w:proofErr w:type="spellEnd"/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Bắt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)</w:t>
            </w:r>
          </w:p>
        </w:tc>
        <w:tc>
          <w:tcPr>
            <w:tcW w:w="5714" w:type="dxa"/>
            <w:gridSpan w:val="3"/>
          </w:tcPr>
          <w:p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áy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Tính</w:t>
            </w:r>
            <w:proofErr w:type="spellEnd"/>
            <w:r w:rsidR="002D6B75">
              <w:rPr>
                <w:rFonts w:ascii="Times New Roman"/>
                <w:sz w:val="22"/>
                <w:szCs w:val="22"/>
              </w:rPr>
              <w:t xml:space="preserve"> (1-2-3-4)  (1: </w:t>
            </w:r>
            <w:proofErr w:type="spellStart"/>
            <w:r w:rsidR="002D6B75">
              <w:rPr>
                <w:rFonts w:ascii="Times New Roman"/>
                <w:sz w:val="22"/>
                <w:szCs w:val="22"/>
              </w:rPr>
              <w:t>b</w:t>
            </w:r>
            <w:r>
              <w:rPr>
                <w:rFonts w:ascii="Times New Roman"/>
                <w:sz w:val="22"/>
                <w:szCs w:val="22"/>
              </w:rPr>
              <w:t>ắt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:rsidTr="00B726FD">
        <w:trPr>
          <w:trHeight w:val="267"/>
        </w:trPr>
        <w:tc>
          <w:tcPr>
            <w:tcW w:w="5201" w:type="dxa"/>
            <w:gridSpan w:val="2"/>
          </w:tcPr>
          <w:p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  <w:gridSpan w:val="3"/>
          </w:tcPr>
          <w:p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Office (Power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point</w:t>
            </w:r>
            <w:proofErr w:type="gramStart"/>
            <w:r>
              <w:rPr>
                <w:rFonts w:ascii="Times New Roman"/>
                <w:sz w:val="22"/>
                <w:szCs w:val="22"/>
              </w:rPr>
              <w:t>,Excel</w:t>
            </w:r>
            <w:proofErr w:type="spellEnd"/>
            <w:proofErr w:type="gramEnd"/>
            <w:r>
              <w:rPr>
                <w:rFonts w:ascii="Times New Roman"/>
                <w:sz w:val="22"/>
                <w:szCs w:val="22"/>
              </w:rPr>
              <w:t>...)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  <w:gridSpan w:val="2"/>
          </w:tcPr>
          <w:p w:rsidR="004441A9" w:rsidRPr="00A276B1" w:rsidRDefault="004441A9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  <w:gridSpan w:val="3"/>
          </w:tcPr>
          <w:p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proofErr w:type="spellStart"/>
            <w:r w:rsidR="004441A9">
              <w:rPr>
                <w:rFonts w:ascii="Times New Roman"/>
                <w:sz w:val="22"/>
                <w:szCs w:val="22"/>
              </w:rPr>
              <w:t>Enternet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>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  <w:gridSpan w:val="2"/>
          </w:tcPr>
          <w:p w:rsidR="004441A9" w:rsidRPr="003D03E0" w:rsidRDefault="00981C4E" w:rsidP="00ED4A0B">
            <w:pPr>
              <w:rPr>
                <w:rFonts w:ascii="Times New Roman"/>
                <w:sz w:val="22"/>
                <w:szCs w:val="22"/>
                <w:lang w:val="vi-VN"/>
              </w:rPr>
            </w:pPr>
            <w:r w:rsidRPr="00F80B0F">
              <w:rPr>
                <w:rFonts w:ascii="Times New Roman"/>
                <w:sz w:val="22"/>
                <w:szCs w:val="22"/>
              </w:rPr>
              <w:t>Japan</w:t>
            </w:r>
            <w:r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  <w:gridSpan w:val="3"/>
          </w:tcPr>
          <w:p w:rsidR="004441A9" w:rsidRPr="00A276B1" w:rsidRDefault="004C79A8" w:rsidP="00AF6407">
            <w:pPr>
              <w:tabs>
                <w:tab w:val="left" w:pos="3956"/>
              </w:tabs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Phần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ềm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khác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150"/>
        </w:trPr>
        <w:tc>
          <w:tcPr>
            <w:tcW w:w="10915" w:type="dxa"/>
            <w:gridSpan w:val="5"/>
          </w:tcPr>
          <w:p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  <w:tr w:rsidR="00B87474" w:rsidRPr="00A276B1" w:rsidTr="00265072">
        <w:trPr>
          <w:trHeight w:val="150"/>
        </w:trPr>
        <w:tc>
          <w:tcPr>
            <w:tcW w:w="2728" w:type="dxa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WORD</w:t>
            </w:r>
          </w:p>
        </w:tc>
        <w:tc>
          <w:tcPr>
            <w:tcW w:w="2729" w:type="dxa"/>
            <w:gridSpan w:val="2"/>
          </w:tcPr>
          <w:p w:rsidR="00B87474" w:rsidRPr="00F80B0F" w:rsidRDefault="002C4D28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EX</w:t>
            </w:r>
            <w:r w:rsidR="00B87474">
              <w:rPr>
                <w:rFonts w:ascii="Times New Roman" w:hint="eastAsia"/>
                <w:sz w:val="22"/>
                <w:szCs w:val="22"/>
              </w:rPr>
              <w:t>EL</w:t>
            </w:r>
          </w:p>
        </w:tc>
        <w:tc>
          <w:tcPr>
            <w:tcW w:w="2729" w:type="dxa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PPT</w:t>
            </w:r>
          </w:p>
        </w:tc>
        <w:tc>
          <w:tcPr>
            <w:tcW w:w="2729" w:type="dxa"/>
          </w:tcPr>
          <w:p w:rsidR="00B87474" w:rsidRPr="00B87474" w:rsidRDefault="00B87474" w:rsidP="00B8747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87474">
              <w:rPr>
                <w:rStyle w:val="aa"/>
                <w:rFonts w:asciiTheme="majorHAnsi" w:hAnsiTheme="majorHAnsi" w:cstheme="majorHAnsi"/>
                <w:i w:val="0"/>
                <w:color w:val="000000" w:themeColor="text1"/>
                <w:sz w:val="22"/>
                <w:szCs w:val="18"/>
              </w:rPr>
              <w:t>Khác</w:t>
            </w:r>
            <w:proofErr w:type="spellEnd"/>
          </w:p>
        </w:tc>
      </w:tr>
      <w:tr w:rsidR="00B87474" w:rsidRPr="00A276B1" w:rsidTr="00B87474">
        <w:trPr>
          <w:trHeight w:val="599"/>
        </w:trPr>
        <w:tc>
          <w:tcPr>
            <w:tcW w:w="2728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</w:tbl>
    <w:p w:rsidR="00E74779" w:rsidRDefault="00E74779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Ki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hiệ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Là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</w:p>
        </w:tc>
      </w:tr>
      <w:tr w:rsidR="00433979" w:rsidRPr="00B3514A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ịa</w:t>
            </w:r>
            <w:proofErr w:type="spellEnd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ụ</w:t>
            </w:r>
            <w:proofErr w:type="spellEnd"/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Làm</w:t>
            </w:r>
            <w:proofErr w:type="spellEnd"/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ả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86DED" w:rsidRPr="00AF6407" w:rsidTr="00B726FD">
        <w:trPr>
          <w:trHeight w:val="1774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6DED" w:rsidRPr="00AF6407" w:rsidRDefault="002415A1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E523D0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DED" w:rsidRPr="00AF6407" w:rsidRDefault="00686DED" w:rsidP="00AF6407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2415A1" w:rsidRPr="00AF6407" w:rsidTr="00B726FD">
        <w:trPr>
          <w:trHeight w:val="2270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0A4B5B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F905D9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5A1" w:rsidRPr="00B726FD" w:rsidRDefault="002415A1" w:rsidP="00B726FD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0A4B5B" w:rsidRPr="00F94CFA" w:rsidTr="00B726FD">
        <w:trPr>
          <w:trHeight w:val="2253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A5424D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1955" w:rsidRPr="00A5424D" w:rsidRDefault="00D01955" w:rsidP="000A4B5B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tbl>
      <w:tblPr>
        <w:tblW w:w="10915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1"/>
        <w:gridCol w:w="5534"/>
      </w:tblGrid>
      <w:tr w:rsidR="0074323C" w:rsidRPr="00C8539E" w:rsidTr="00B726FD"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323C" w:rsidRDefault="0020527A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Kỹ</w:t>
            </w:r>
            <w:r w:rsidR="00C8539E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 xml:space="preserve"> N</w:t>
            </w: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ăng</w:t>
            </w:r>
            <w:r w:rsidR="0074323C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:</w:t>
            </w:r>
          </w:p>
          <w:p w:rsid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:rsid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:rsidR="00B87474" w:rsidRP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55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9F3" w:rsidRDefault="0020527A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</w:t>
            </w:r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hác</w:t>
            </w:r>
            <w:proofErr w:type="spellEnd"/>
            <w:r w:rsidR="0074323C"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  <w:p w:rsid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  <w:p w:rsidR="00B87474" w:rsidRP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054CC6" w:rsidRDefault="00C10BE3" w:rsidP="00AF6407">
      <w:pPr>
        <w:jc w:val="left"/>
        <w:rPr>
          <w:rFonts w:ascii="Times New Roman"/>
          <w:sz w:val="22"/>
          <w:szCs w:val="22"/>
        </w:rPr>
      </w:pPr>
      <w:r w:rsidRPr="00B61FD8">
        <w:rPr>
          <w:rFonts w:ascii="Times New Roman"/>
          <w:sz w:val="22"/>
          <w:szCs w:val="22"/>
        </w:rPr>
        <w:t>.</w:t>
      </w:r>
    </w:p>
    <w:p w:rsidR="00AF6407" w:rsidRPr="00B61FD8" w:rsidRDefault="00AF6407" w:rsidP="00AF6407">
      <w:pPr>
        <w:jc w:val="left"/>
        <w:rPr>
          <w:rFonts w:ascii="Times New Roman"/>
          <w:sz w:val="22"/>
          <w:szCs w:val="22"/>
        </w:rPr>
      </w:pPr>
    </w:p>
    <w:p w:rsidR="0095748B" w:rsidRPr="00B61FD8" w:rsidRDefault="0095748B" w:rsidP="00054CC6">
      <w:pPr>
        <w:rPr>
          <w:rFonts w:ascii="Times New Roman"/>
          <w:sz w:val="22"/>
          <w:szCs w:val="22"/>
        </w:rPr>
      </w:pPr>
    </w:p>
    <w:p w:rsidR="00054CC6" w:rsidRPr="00AF6407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</w:rPr>
      </w:pPr>
      <w:r w:rsidRPr="00B61FD8">
        <w:rPr>
          <w:rFonts w:ascii="Times New Roman"/>
          <w:b/>
          <w:sz w:val="26"/>
          <w:szCs w:val="26"/>
        </w:rPr>
        <w:tab/>
        <w:t xml:space="preserve">    </w:t>
      </w:r>
      <w:r w:rsidRPr="00AF6407">
        <w:rPr>
          <w:rFonts w:ascii="Times New Roman"/>
          <w:b/>
          <w:sz w:val="26"/>
          <w:szCs w:val="26"/>
          <w:u w:val="single"/>
        </w:rPr>
        <w:t xml:space="preserve">        </w:t>
      </w:r>
      <w:r w:rsidR="00AF6407" w:rsidRPr="00AF6407">
        <w:rPr>
          <w:rFonts w:ascii="Times New Roman"/>
          <w:b/>
          <w:sz w:val="26"/>
          <w:szCs w:val="26"/>
          <w:u w:val="single"/>
        </w:rPr>
        <w:t xml:space="preserve">               </w:t>
      </w:r>
      <w:r w:rsidR="00AF6407">
        <w:rPr>
          <w:rFonts w:ascii="Times New Roman"/>
          <w:b/>
          <w:sz w:val="26"/>
          <w:szCs w:val="26"/>
        </w:rPr>
        <w:t xml:space="preserve">  </w:t>
      </w:r>
      <w:r w:rsidRPr="00B61FD8">
        <w:rPr>
          <w:rFonts w:ascii="Times New Roman"/>
          <w:b/>
          <w:sz w:val="26"/>
          <w:szCs w:val="26"/>
        </w:rPr>
        <w:t xml:space="preserve"> </w:t>
      </w:r>
      <w:proofErr w:type="spellStart"/>
      <w:r w:rsidRPr="00AF6407">
        <w:rPr>
          <w:rFonts w:ascii="Times New Roman"/>
          <w:b/>
          <w:sz w:val="26"/>
          <w:szCs w:val="26"/>
          <w:u w:val="single"/>
        </w:rPr>
        <w:t>Ngày</w:t>
      </w:r>
      <w:proofErr w:type="spellEnd"/>
      <w:r w:rsidR="00054CC6" w:rsidRPr="00AF6407">
        <w:rPr>
          <w:rFonts w:ascii="Times New Roman"/>
          <w:b/>
          <w:sz w:val="26"/>
          <w:szCs w:val="26"/>
          <w:u w:val="single"/>
        </w:rPr>
        <w:t xml:space="preserve"> </w:t>
      </w:r>
      <w:r w:rsidR="00054CC6" w:rsidRPr="00AF6407">
        <w:rPr>
          <w:rFonts w:ascii="Times New Roman"/>
          <w:b/>
          <w:i/>
          <w:sz w:val="26"/>
          <w:szCs w:val="26"/>
          <w:u w:val="single"/>
        </w:rPr>
        <w:t xml:space="preserve">:  </w:t>
      </w:r>
      <w:r w:rsidR="00E11874">
        <w:rPr>
          <w:rFonts w:ascii="Times New Roman"/>
          <w:b/>
          <w:sz w:val="26"/>
          <w:szCs w:val="26"/>
          <w:u w:val="single"/>
        </w:rPr>
        <w:t>19</w:t>
      </w:r>
      <w:r w:rsidR="001621AC" w:rsidRPr="00AF6407">
        <w:rPr>
          <w:rFonts w:ascii="Times New Roman"/>
          <w:b/>
          <w:sz w:val="26"/>
          <w:szCs w:val="26"/>
          <w:u w:val="single"/>
        </w:rPr>
        <w:t xml:space="preserve">  /  </w:t>
      </w:r>
      <w:r w:rsidR="00E11874">
        <w:rPr>
          <w:rFonts w:ascii="Times New Roman"/>
          <w:b/>
          <w:sz w:val="26"/>
          <w:szCs w:val="26"/>
          <w:u w:val="single"/>
        </w:rPr>
        <w:t>02</w:t>
      </w:r>
      <w:r w:rsidR="00273297" w:rsidRPr="00AF6407">
        <w:rPr>
          <w:rFonts w:ascii="Times New Roman"/>
          <w:b/>
          <w:sz w:val="26"/>
          <w:szCs w:val="26"/>
          <w:u w:val="single"/>
        </w:rPr>
        <w:t xml:space="preserve">  /</w:t>
      </w:r>
      <w:r w:rsidR="00116A1A" w:rsidRPr="00AF6407">
        <w:rPr>
          <w:rFonts w:ascii="Times New Roman"/>
          <w:b/>
          <w:sz w:val="26"/>
          <w:szCs w:val="26"/>
          <w:u w:val="single"/>
        </w:rPr>
        <w:t xml:space="preserve">  201</w:t>
      </w:r>
      <w:r w:rsidR="00E11874">
        <w:rPr>
          <w:rFonts w:ascii="Times New Roman"/>
          <w:b/>
          <w:sz w:val="26"/>
          <w:szCs w:val="26"/>
          <w:u w:val="single"/>
          <w:lang w:val="vi-VN"/>
        </w:rPr>
        <w:t>9</w:t>
      </w: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D5" w:rsidRDefault="00B652D5">
      <w:r>
        <w:separator/>
      </w:r>
    </w:p>
  </w:endnote>
  <w:endnote w:type="continuationSeparator" w:id="0">
    <w:p w:rsidR="00B652D5" w:rsidRDefault="00B6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0612">
      <w:rPr>
        <w:rStyle w:val="a4"/>
        <w:noProof/>
      </w:rPr>
      <w:t>1</w: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D5" w:rsidRDefault="00B652D5">
      <w:r>
        <w:separator/>
      </w:r>
    </w:p>
  </w:footnote>
  <w:footnote w:type="continuationSeparator" w:id="0">
    <w:p w:rsidR="00B652D5" w:rsidRDefault="00B6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78" w:rsidRDefault="008F5CDC" w:rsidP="002317ED">
    <w:pPr>
      <w:pStyle w:val="a5"/>
    </w:pPr>
    <w:r w:rsidRPr="0024797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14D055" wp14:editId="29890B25">
              <wp:simplePos x="0" y="0"/>
              <wp:positionH relativeFrom="column">
                <wp:posOffset>4710430</wp:posOffset>
              </wp:positionH>
              <wp:positionV relativeFrom="paragraph">
                <wp:posOffset>-211455</wp:posOffset>
              </wp:positionV>
              <wp:extent cx="2369820" cy="4267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978" w:rsidRPr="008F5CDC" w:rsidRDefault="00247978" w:rsidP="00247978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32"/>
                            </w:rPr>
                          </w:pPr>
                          <w:r w:rsidRPr="008F5CDC">
                            <w:rPr>
                              <w:rFonts w:ascii="Cambria" w:hAnsi="Cambria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4D05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0.9pt;margin-top:-16.65pt;width:186.6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" stroked="f">
              <v:textbox>
                <w:txbxContent>
                  <w:p w:rsidR="00247978" w:rsidRPr="008F5CDC" w:rsidRDefault="00247978" w:rsidP="00247978">
                    <w:pPr>
                      <w:jc w:val="right"/>
                      <w:rPr>
                        <w:rFonts w:ascii="Cambria" w:hAnsi="Cambria"/>
                        <w:b/>
                        <w:sz w:val="32"/>
                      </w:rPr>
                    </w:pPr>
                    <w:r w:rsidRPr="008F5CDC">
                      <w:rPr>
                        <w:rFonts w:ascii="Cambria" w:hAnsi="Cambria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21920</wp:posOffset>
          </wp:positionH>
          <wp:positionV relativeFrom="paragraph">
            <wp:posOffset>-205740</wp:posOffset>
          </wp:positionV>
          <wp:extent cx="2125980" cy="419245"/>
          <wp:effectExtent l="0" t="0" r="762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1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47978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157D7"/>
    <w:rsid w:val="0042299B"/>
    <w:rsid w:val="0042462A"/>
    <w:rsid w:val="00425CAC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CDC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0612"/>
    <w:rsid w:val="0097192C"/>
    <w:rsid w:val="0097652D"/>
    <w:rsid w:val="009771EE"/>
    <w:rsid w:val="00981C4E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52D5"/>
    <w:rsid w:val="00B67685"/>
    <w:rsid w:val="00B70F16"/>
    <w:rsid w:val="00B726FD"/>
    <w:rsid w:val="00B72BE3"/>
    <w:rsid w:val="00B7467E"/>
    <w:rsid w:val="00B821E9"/>
    <w:rsid w:val="00B839E3"/>
    <w:rsid w:val="00B87474"/>
    <w:rsid w:val="00B925DA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970C0-6D2E-4B18-9F82-551F887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0365-7C34-418C-B44D-6045B1C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jwkim</cp:lastModifiedBy>
  <cp:revision>8</cp:revision>
  <cp:lastPrinted>2016-04-25T05:15:00Z</cp:lastPrinted>
  <dcterms:created xsi:type="dcterms:W3CDTF">2018-10-17T15:52:00Z</dcterms:created>
  <dcterms:modified xsi:type="dcterms:W3CDTF">2019-04-13T05:22:00Z</dcterms:modified>
</cp:coreProperties>
</file>